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484FB4A6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038321D7" w:rsidR="00A73A70" w:rsidRPr="00220CAC" w:rsidRDefault="000474F6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5444F3D" w:rsidR="00A73A70" w:rsidRPr="00220CAC" w:rsidRDefault="00047479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546E1E7F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関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5534798B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委託研究課題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599DE628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 w:rsidR="00603BA2" w:rsidRPr="00603BA2">
              <w:rPr>
                <w:rFonts w:eastAsia="ＭＳ 明朝" w:hint="eastAsia"/>
                <w:color w:val="000000"/>
              </w:rPr>
              <w:t>人工衛星観測用鹿島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220CAC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220CAC">
              <w:rPr>
                <w:rFonts w:eastAsia="ＭＳ 明朝" w:hint="eastAsia"/>
                <w:color w:val="000000"/>
              </w:rPr>
              <w:t>２．</w:t>
            </w:r>
            <w:r w:rsidR="00FB52B1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220CAC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220CAC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220CAC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220CAC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220CAC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2DF81269" w:rsidR="00522EBC" w:rsidRPr="00220CAC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065E79F0" w14:textId="72B63E99" w:rsidR="00C67125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F3C45">
              <w:rPr>
                <w:rFonts w:ascii="ＭＳ 明朝" w:eastAsia="ＭＳ 明朝" w:hAnsi="ＭＳ 明朝" w:hint="eastAsia"/>
                <w:color w:val="000000"/>
              </w:rPr>
              <w:t>望遠鏡</w:t>
            </w:r>
            <w:r w:rsidR="00603BA2">
              <w:rPr>
                <w:rFonts w:ascii="ＭＳ 明朝" w:eastAsia="ＭＳ 明朝" w:hAnsi="ＭＳ 明朝" w:hint="eastAsia"/>
                <w:color w:val="000000"/>
              </w:rPr>
              <w:t>制御用コンピュータ</w:t>
            </w:r>
          </w:p>
          <w:p w14:paraId="4AEE4B02" w14:textId="0C4164CD" w:rsidR="008F3C45" w:rsidRPr="008F3C45" w:rsidRDefault="008F3C45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</w:rPr>
              <w:t>画像解析用コンピュータ</w:t>
            </w: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6C74833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0474F6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F7D5D7E" w:rsidR="003B3088" w:rsidRPr="006D5BB9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6D5BB9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6D5BB9">
              <w:rPr>
                <w:rFonts w:eastAsia="ＭＳ 明朝" w:hint="eastAsia"/>
                <w:sz w:val="22"/>
                <w:szCs w:val="22"/>
              </w:rPr>
              <w:t>今回の施設利用に</w:t>
            </w:r>
            <w:r w:rsidRPr="006D5BB9">
              <w:rPr>
                <w:rFonts w:eastAsia="ＭＳ 明朝" w:hint="eastAsia"/>
                <w:sz w:val="22"/>
                <w:szCs w:val="22"/>
              </w:rPr>
              <w:t>参加する全ての機関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の正式名称</w:t>
            </w:r>
            <w:r w:rsidRPr="006D5BB9">
              <w:rPr>
                <w:rFonts w:eastAsia="ＭＳ 明朝" w:hint="eastAsia"/>
                <w:sz w:val="22"/>
                <w:szCs w:val="22"/>
              </w:rPr>
              <w:t>を記入して</w:t>
            </w:r>
            <w:r w:rsidR="00237814" w:rsidRPr="006D5BB9">
              <w:rPr>
                <w:rFonts w:eastAsia="ＭＳ 明朝" w:hint="eastAsia"/>
                <w:sz w:val="22"/>
                <w:szCs w:val="22"/>
              </w:rPr>
              <w:t>くだ</w:t>
            </w:r>
            <w:r w:rsidRPr="006D5BB9">
              <w:rPr>
                <w:rFonts w:eastAsia="ＭＳ 明朝" w:hint="eastAsia"/>
                <w:sz w:val="22"/>
                <w:szCs w:val="22"/>
              </w:rPr>
              <w:t>さい</w:t>
            </w:r>
            <w:r w:rsidR="00400F27" w:rsidRPr="006D5BB9">
              <w:rPr>
                <w:rFonts w:eastAsia="ＭＳ 明朝" w:hint="eastAsia"/>
                <w:sz w:val="22"/>
                <w:szCs w:val="22"/>
              </w:rPr>
              <w:t>。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略称不可</w:t>
            </w:r>
            <w:r w:rsidRPr="006D5BB9">
              <w:rPr>
                <w:rFonts w:eastAsia="ＭＳ 明朝" w:hint="eastAsia"/>
                <w:sz w:val="22"/>
                <w:szCs w:val="22"/>
              </w:rPr>
              <w:t>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06BA133F" w:rsidR="00657A0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2B810C43" w14:textId="22A9041A" w:rsidR="000474F6" w:rsidRPr="00220CAC" w:rsidRDefault="000474F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開始希望日～利用終了日）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79499696" w14:textId="3235E789" w:rsidR="00D83306" w:rsidRPr="00220CAC" w:rsidRDefault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2" w:name="_Hlk499917104"/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325"/>
        <w:gridCol w:w="2061"/>
        <w:gridCol w:w="2128"/>
      </w:tblGrid>
      <w:tr w:rsidR="000474F6" w:rsidRPr="00220CAC" w14:paraId="2F7127F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746AC3F" w14:textId="77777777" w:rsidR="000474F6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</w:t>
            </w:r>
          </w:p>
          <w:p w14:paraId="6230EC2E" w14:textId="28D2A108" w:rsidR="000474F6" w:rsidRPr="00220CAC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(</w:t>
            </w:r>
            <w:r w:rsidRPr="00220CAC">
              <w:rPr>
                <w:rFonts w:eastAsia="ＭＳ 明朝"/>
                <w:szCs w:val="21"/>
              </w:rPr>
              <w:t>学生は学部・学年</w:t>
            </w:r>
            <w:r>
              <w:rPr>
                <w:rFonts w:eastAsia="ＭＳ 明朝" w:hint="eastAsia"/>
                <w:szCs w:val="21"/>
              </w:rPr>
              <w:t>)</w:t>
            </w:r>
          </w:p>
        </w:tc>
        <w:tc>
          <w:tcPr>
            <w:tcW w:w="2061" w:type="dxa"/>
          </w:tcPr>
          <w:p w14:paraId="57FB70F5" w14:textId="07743CF4" w:rsidR="000474F6" w:rsidRPr="006D5BB9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6D5BB9">
              <w:rPr>
                <w:rFonts w:eastAsia="ＭＳ 明朝" w:hint="eastAsia"/>
                <w:sz w:val="22"/>
                <w:szCs w:val="22"/>
              </w:rPr>
              <w:t>研究員</w:t>
            </w:r>
            <w:r w:rsidRPr="006D5BB9">
              <w:rPr>
                <w:rFonts w:eastAsia="ＭＳ 明朝"/>
                <w:sz w:val="22"/>
                <w:szCs w:val="22"/>
              </w:rPr>
              <w:t>/</w:t>
            </w:r>
            <w:r w:rsidRPr="006D5BB9">
              <w:rPr>
                <w:rFonts w:eastAsia="ＭＳ 明朝" w:hint="eastAsia"/>
                <w:sz w:val="22"/>
                <w:szCs w:val="22"/>
              </w:rPr>
              <w:t>補助員登録の</w:t>
            </w:r>
            <w:r w:rsidRPr="006D5BB9">
              <w:rPr>
                <w:rFonts w:eastAsia="ＭＳ 明朝"/>
                <w:sz w:val="22"/>
                <w:szCs w:val="22"/>
              </w:rPr>
              <w:t>(</w:t>
            </w:r>
            <w:r w:rsidRPr="006D5BB9">
              <w:rPr>
                <w:rFonts w:eastAsia="ＭＳ 明朝" w:hint="eastAsia"/>
                <w:sz w:val="22"/>
                <w:szCs w:val="22"/>
              </w:rPr>
              <w:t>有・無</w:t>
            </w:r>
            <w:r w:rsidRPr="006D5BB9">
              <w:rPr>
                <w:rFonts w:eastAsia="ＭＳ 明朝"/>
                <w:sz w:val="22"/>
                <w:szCs w:val="22"/>
              </w:rPr>
              <w:t xml:space="preserve">)**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470CFAB9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0474F6" w:rsidRPr="00220CAC" w14:paraId="50D918D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C4559B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18083E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64295A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997D026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17B67A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7F9F652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5A51651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23796E3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6E7C6F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98FF0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F8DF3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49F90D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AB3E0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58C94B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367D7209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226C291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C9C896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4F401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7D321B5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BE0ACE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EA85AB7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67B7D1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295B1684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3EC1BF3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A0BAF52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FF95EE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6A7B1C4B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696300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CFFC89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3286EC96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6CB9E4A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4322C0D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E65F3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DAA0B8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7D2EF641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26220E4F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82916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332AE71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F8A2ED0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30BC87E8" w:rsidR="00AA03A2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Pr="006D5BB9">
        <w:rPr>
          <w:rFonts w:eastAsia="ＭＳ 明朝" w:hint="eastAsia"/>
          <w:sz w:val="20"/>
          <w:szCs w:val="20"/>
        </w:rPr>
        <w:t>人工衛星観測用望遠鏡</w:t>
      </w:r>
      <w:r w:rsidR="00600946" w:rsidRPr="006D5BB9">
        <w:rPr>
          <w:rFonts w:eastAsia="ＭＳ 明朝" w:hint="eastAsia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485A33E3" w14:textId="1BFA90C1" w:rsidR="000474F6" w:rsidRPr="002713B1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sz w:val="20"/>
          <w:szCs w:val="20"/>
        </w:rPr>
      </w:pPr>
      <w:r w:rsidRPr="006D5BB9">
        <w:rPr>
          <w:rFonts w:eastAsia="ＭＳ 明朝"/>
          <w:sz w:val="20"/>
          <w:szCs w:val="20"/>
        </w:rPr>
        <w:t>**</w:t>
      </w:r>
      <w:r w:rsidRPr="006D5BB9">
        <w:rPr>
          <w:rFonts w:eastAsia="ＭＳ 明朝" w:hint="eastAsia"/>
          <w:sz w:val="20"/>
          <w:szCs w:val="20"/>
        </w:rPr>
        <w:t>研究員</w:t>
      </w:r>
      <w:r w:rsidRPr="006D5BB9">
        <w:rPr>
          <w:rFonts w:eastAsia="ＭＳ 明朝"/>
          <w:sz w:val="20"/>
          <w:szCs w:val="20"/>
        </w:rPr>
        <w:t>/</w:t>
      </w:r>
      <w:r w:rsidRPr="006D5BB9">
        <w:rPr>
          <w:rFonts w:eastAsia="ＭＳ 明朝" w:hint="eastAsia"/>
          <w:sz w:val="20"/>
          <w:szCs w:val="20"/>
        </w:rPr>
        <w:t>補助員登録をしていない場合は、当該委託研究との</w:t>
      </w:r>
      <w:r w:rsidR="00400F27" w:rsidRPr="006D5BB9">
        <w:rPr>
          <w:rFonts w:eastAsia="ＭＳ 明朝" w:hint="eastAsia"/>
          <w:sz w:val="20"/>
          <w:szCs w:val="20"/>
        </w:rPr>
        <w:t>関わり等</w:t>
      </w:r>
      <w:r w:rsidRPr="006D5BB9">
        <w:rPr>
          <w:rFonts w:eastAsia="ＭＳ 明朝" w:hint="eastAsia"/>
          <w:sz w:val="20"/>
          <w:szCs w:val="20"/>
        </w:rPr>
        <w:t>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446A45EB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C093372" w14:textId="77777777" w:rsidR="000474F6" w:rsidRPr="00B4551F" w:rsidRDefault="000474F6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2BF07AAA" w14:textId="77777777" w:rsidR="00400F27" w:rsidRDefault="00400F27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</w:p>
    <w:p w14:paraId="4AADD1BB" w14:textId="1F94D65D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lastRenderedPageBreak/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7AE632B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1C2F3D" w:rsidRPr="00603BA2">
        <w:rPr>
          <w:rFonts w:eastAsia="ＭＳ 明朝" w:hint="eastAsia"/>
          <w:color w:val="000000"/>
        </w:rPr>
        <w:t>人工衛星観測用鹿島</w:t>
      </w:r>
      <w:r w:rsidR="001C2F3D" w:rsidRPr="00603BA2">
        <w:rPr>
          <w:rFonts w:eastAsia="ＭＳ 明朝" w:hint="eastAsia"/>
          <w:color w:val="000000"/>
        </w:rPr>
        <w:t>35cm</w:t>
      </w:r>
      <w:r w:rsidR="001C2F3D" w:rsidRPr="00603BA2">
        <w:rPr>
          <w:rFonts w:eastAsia="ＭＳ 明朝" w:hint="eastAsia"/>
          <w:color w:val="000000"/>
        </w:rPr>
        <w:t>望遠鏡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CEF14" w14:textId="77777777" w:rsidR="00445433" w:rsidRDefault="00445433">
      <w:r>
        <w:separator/>
      </w:r>
    </w:p>
  </w:endnote>
  <w:endnote w:type="continuationSeparator" w:id="0">
    <w:p w14:paraId="5702FC4F" w14:textId="77777777" w:rsidR="00445433" w:rsidRDefault="0044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C50A" w14:textId="77777777" w:rsidR="00445433" w:rsidRDefault="00445433">
      <w:r>
        <w:separator/>
      </w:r>
    </w:p>
  </w:footnote>
  <w:footnote w:type="continuationSeparator" w:id="0">
    <w:p w14:paraId="5BBD60A0" w14:textId="77777777" w:rsidR="00445433" w:rsidRDefault="0044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699311">
    <w:abstractNumId w:val="12"/>
  </w:num>
  <w:num w:numId="2" w16cid:durableId="76098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974801">
    <w:abstractNumId w:val="11"/>
  </w:num>
  <w:num w:numId="4" w16cid:durableId="898126003">
    <w:abstractNumId w:val="5"/>
  </w:num>
  <w:num w:numId="5" w16cid:durableId="982083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951166">
    <w:abstractNumId w:val="10"/>
  </w:num>
  <w:num w:numId="7" w16cid:durableId="1424687261">
    <w:abstractNumId w:val="0"/>
  </w:num>
  <w:num w:numId="8" w16cid:durableId="117534377">
    <w:abstractNumId w:val="7"/>
  </w:num>
  <w:num w:numId="9" w16cid:durableId="1851095058">
    <w:abstractNumId w:val="8"/>
  </w:num>
  <w:num w:numId="10" w16cid:durableId="1395354306">
    <w:abstractNumId w:val="9"/>
  </w:num>
  <w:num w:numId="11" w16cid:durableId="502017247">
    <w:abstractNumId w:val="2"/>
  </w:num>
  <w:num w:numId="12" w16cid:durableId="1243445978">
    <w:abstractNumId w:val="4"/>
  </w:num>
  <w:num w:numId="13" w16cid:durableId="2070229302">
    <w:abstractNumId w:val="6"/>
  </w:num>
  <w:num w:numId="14" w16cid:durableId="1099253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47479"/>
    <w:rsid w:val="000474F6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2F3D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13B1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4422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0F27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5433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659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3BA2"/>
    <w:rsid w:val="00604401"/>
    <w:rsid w:val="006045C4"/>
    <w:rsid w:val="006055FC"/>
    <w:rsid w:val="00606661"/>
    <w:rsid w:val="0060703C"/>
    <w:rsid w:val="00611DF7"/>
    <w:rsid w:val="006132D9"/>
    <w:rsid w:val="00615124"/>
    <w:rsid w:val="0061536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BB9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C45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5FEF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091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7ACCBD83-05D8-4017-9C3B-49FA95B4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27T02:58:00Z</dcterms:created>
  <dcterms:modified xsi:type="dcterms:W3CDTF">2026-04-27T02:58:00Z</dcterms:modified>
</cp:coreProperties>
</file>